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AC" w:rsidRPr="0084143F" w:rsidRDefault="006E58AF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（様式第</w:t>
      </w:r>
      <w:r w:rsidR="00FB74F2" w:rsidRPr="0084143F">
        <w:rPr>
          <w:rFonts w:ascii="ＭＳ 明朝" w:eastAsia="ＭＳ 明朝" w:cs="ＭＳ 明朝" w:hint="eastAsia"/>
          <w:kern w:val="0"/>
          <w:sz w:val="24"/>
          <w:szCs w:val="24"/>
        </w:rPr>
        <w:t>３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号）</w:t>
      </w:r>
    </w:p>
    <w:p w:rsidR="00FB74F2" w:rsidRPr="0084143F" w:rsidRDefault="00FB74F2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CB7FAC" w:rsidRPr="0084143F" w:rsidRDefault="00A949D8" w:rsidP="006E58AF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郵便入札</w:t>
      </w:r>
      <w:r w:rsidR="00136332">
        <w:rPr>
          <w:rFonts w:ascii="ＭＳ 明朝" w:eastAsia="ＭＳ 明朝" w:cs="ＭＳ 明朝" w:hint="eastAsia"/>
          <w:kern w:val="0"/>
          <w:sz w:val="24"/>
          <w:szCs w:val="24"/>
        </w:rPr>
        <w:t>方式参加承認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書</w:t>
      </w:r>
    </w:p>
    <w:p w:rsidR="00FB74F2" w:rsidRPr="0084143F" w:rsidRDefault="00FB74F2" w:rsidP="006E58AF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</w:p>
    <w:p w:rsidR="00CB7FAC" w:rsidRPr="0084143F" w:rsidRDefault="00FB74F2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１</w:t>
      </w:r>
      <w:r w:rsidR="006E58AF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案件名称</w:t>
      </w:r>
    </w:p>
    <w:p w:rsidR="006E58AF" w:rsidRPr="0084143F" w:rsidRDefault="006E58AF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CB7FAC" w:rsidRPr="0084143F" w:rsidRDefault="00FB74F2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２</w:t>
      </w:r>
      <w:r w:rsidR="006E58AF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電子入札システムによる参加ができない理由</w:t>
      </w:r>
    </w:p>
    <w:p w:rsidR="006E58AF" w:rsidRPr="0084143F" w:rsidRDefault="006E58AF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6E58AF" w:rsidRPr="0084143F" w:rsidRDefault="006E58AF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CB7FAC" w:rsidRPr="0084143F" w:rsidRDefault="00C87C4B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上記案件について、電子入札システムによる参加ができないため、</w:t>
      </w:r>
      <w:r w:rsidR="00A949D8" w:rsidRPr="0084143F">
        <w:rPr>
          <w:rFonts w:ascii="ＭＳ 明朝" w:eastAsia="ＭＳ 明朝" w:cs="ＭＳ 明朝" w:hint="eastAsia"/>
          <w:kern w:val="0"/>
          <w:sz w:val="24"/>
          <w:szCs w:val="24"/>
        </w:rPr>
        <w:t>郵便</w:t>
      </w:r>
      <w:r w:rsidR="00136332">
        <w:rPr>
          <w:rFonts w:ascii="ＭＳ 明朝" w:eastAsia="ＭＳ 明朝" w:cs="ＭＳ 明朝" w:hint="eastAsia"/>
          <w:kern w:val="0"/>
          <w:sz w:val="24"/>
          <w:szCs w:val="24"/>
        </w:rPr>
        <w:t>入札方式による参加の承認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をお願いします。</w:t>
      </w:r>
    </w:p>
    <w:p w:rsidR="00FB74F2" w:rsidRPr="0084143F" w:rsidRDefault="00FB74F2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CB7FAC" w:rsidRPr="0084143F" w:rsidRDefault="006E58AF" w:rsidP="006E58AF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年　　月　　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日</w:t>
      </w:r>
    </w:p>
    <w:p w:rsidR="006E58AF" w:rsidRPr="0084143F" w:rsidRDefault="006E58AF" w:rsidP="006E58AF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4"/>
          <w:szCs w:val="24"/>
        </w:rPr>
      </w:pPr>
    </w:p>
    <w:p w:rsidR="00CB7FAC" w:rsidRPr="0084143F" w:rsidRDefault="00CB7FAC" w:rsidP="006E58AF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（申請者）</w:t>
      </w:r>
    </w:p>
    <w:p w:rsidR="00CB7FAC" w:rsidRPr="0084143F" w:rsidRDefault="00CB7FAC" w:rsidP="006E58AF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住所又は所在地</w:t>
      </w:r>
    </w:p>
    <w:p w:rsidR="00CB7FAC" w:rsidRPr="0084143F" w:rsidRDefault="00CB7FAC" w:rsidP="006E58AF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:rsidR="00CB7FAC" w:rsidRPr="0084143F" w:rsidRDefault="00CB7FAC" w:rsidP="006E58AF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代表者氏名</w:t>
      </w:r>
      <w:r w:rsidRPr="0084143F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="006E58AF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　</w:t>
      </w: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㊞</w:t>
      </w:r>
    </w:p>
    <w:p w:rsidR="00CB7FAC" w:rsidRPr="0084143F" w:rsidRDefault="006E58AF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（あて先）かすみがうら市</w:t>
      </w:r>
    </w:p>
    <w:p w:rsidR="00CB7FAC" w:rsidRPr="0084143F" w:rsidRDefault="00CB7FAC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・・・</w:t>
      </w:r>
      <w:r w:rsidR="006E58AF" w:rsidRPr="0084143F">
        <w:rPr>
          <w:rFonts w:ascii="ＭＳ 明朝" w:eastAsia="ＭＳ 明朝" w:cs="ＭＳ 明朝" w:hint="eastAsia"/>
          <w:kern w:val="0"/>
          <w:sz w:val="24"/>
          <w:szCs w:val="24"/>
        </w:rPr>
        <w:t>・・・・・・・・・・・・・・・・・・・・・・・・</w:t>
      </w:r>
      <w:r w:rsidR="00630F4E" w:rsidRPr="0084143F">
        <w:rPr>
          <w:rFonts w:ascii="ＭＳ 明朝" w:eastAsia="ＭＳ 明朝" w:cs="ＭＳ 明朝" w:hint="eastAsia"/>
          <w:kern w:val="0"/>
          <w:sz w:val="24"/>
          <w:szCs w:val="24"/>
        </w:rPr>
        <w:t>・・・・・・・・・・</w:t>
      </w:r>
      <w:r w:rsidR="006E58AF" w:rsidRPr="0084143F">
        <w:rPr>
          <w:rFonts w:ascii="ＭＳ 明朝" w:eastAsia="ＭＳ 明朝" w:cs="ＭＳ 明朝" w:hint="eastAsia"/>
          <w:kern w:val="0"/>
          <w:sz w:val="24"/>
          <w:szCs w:val="24"/>
        </w:rPr>
        <w:t>・・・・</w:t>
      </w: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・・・・・</w:t>
      </w:r>
    </w:p>
    <w:p w:rsidR="00CB7FAC" w:rsidRPr="0084143F" w:rsidRDefault="00136332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上記について承認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します。</w:t>
      </w:r>
    </w:p>
    <w:p w:rsidR="00CB7FAC" w:rsidRPr="0084143F" w:rsidRDefault="006E58AF" w:rsidP="00940079">
      <w:pPr>
        <w:autoSpaceDE w:val="0"/>
        <w:autoSpaceDN w:val="0"/>
        <w:adjustRightInd w:val="0"/>
        <w:ind w:firstLineChars="400" w:firstLine="96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年　　月　　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日</w:t>
      </w:r>
    </w:p>
    <w:p w:rsidR="00FB74F2" w:rsidRPr="0084143F" w:rsidRDefault="00FB74F2" w:rsidP="006E58AF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CB7FAC" w:rsidRPr="0084143F" w:rsidRDefault="006E58AF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　　　</w:t>
      </w:r>
      <w:r w:rsidR="00940079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　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様</w:t>
      </w:r>
    </w:p>
    <w:p w:rsidR="006E58AF" w:rsidRPr="0084143F" w:rsidRDefault="006E58AF" w:rsidP="00CB7FA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C87C4B" w:rsidRPr="0084143F" w:rsidRDefault="006E58AF" w:rsidP="00FB74F2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84143F">
        <w:rPr>
          <w:rFonts w:ascii="ＭＳ 明朝" w:eastAsia="ＭＳ 明朝" w:cs="ＭＳ 明朝" w:hint="eastAsia"/>
          <w:kern w:val="0"/>
          <w:sz w:val="24"/>
          <w:szCs w:val="24"/>
        </w:rPr>
        <w:t>かすみがうら市</w:t>
      </w:r>
      <w:r w:rsidR="00CB7FAC" w:rsidRPr="0084143F">
        <w:rPr>
          <w:rFonts w:ascii="ＭＳ 明朝" w:eastAsia="ＭＳ 明朝" w:cs="ＭＳ 明朝" w:hint="eastAsia"/>
          <w:kern w:val="0"/>
          <w:sz w:val="24"/>
          <w:szCs w:val="24"/>
        </w:rPr>
        <w:t>長</w:t>
      </w:r>
      <w:r w:rsidR="00FB74F2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</w:t>
      </w:r>
      <w:r w:rsidR="00940079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FB74F2" w:rsidRPr="0084143F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940079" w:rsidRPr="0084143F">
        <w:rPr>
          <w:rFonts w:ascii="ＭＳ 明朝" w:eastAsia="ＭＳ 明朝" w:cs="ＭＳ 明朝" w:hint="eastAsia"/>
          <w:kern w:val="0"/>
          <w:sz w:val="24"/>
          <w:szCs w:val="24"/>
          <w:bdr w:val="single" w:sz="4" w:space="0" w:color="auto"/>
        </w:rPr>
        <w:t>印</w:t>
      </w:r>
      <w:bookmarkStart w:id="0" w:name="_GoBack"/>
      <w:bookmarkEnd w:id="0"/>
    </w:p>
    <w:sectPr w:rsidR="00C87C4B" w:rsidRPr="0084143F" w:rsidSect="008E08F0">
      <w:pgSz w:w="11906" w:h="16838" w:code="9"/>
      <w:pgMar w:top="1985" w:right="1701" w:bottom="1701" w:left="1701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A2" w:rsidRDefault="008D4EA2" w:rsidP="00CB7FAC">
      <w:r>
        <w:separator/>
      </w:r>
    </w:p>
  </w:endnote>
  <w:endnote w:type="continuationSeparator" w:id="0">
    <w:p w:rsidR="008D4EA2" w:rsidRDefault="008D4EA2" w:rsidP="00CB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A2" w:rsidRDefault="008D4EA2" w:rsidP="00CB7FAC">
      <w:r>
        <w:separator/>
      </w:r>
    </w:p>
  </w:footnote>
  <w:footnote w:type="continuationSeparator" w:id="0">
    <w:p w:rsidR="008D4EA2" w:rsidRDefault="008D4EA2" w:rsidP="00CB7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50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C85"/>
    <w:rsid w:val="0005630F"/>
    <w:rsid w:val="000A0331"/>
    <w:rsid w:val="000B6897"/>
    <w:rsid w:val="000C6799"/>
    <w:rsid w:val="00136332"/>
    <w:rsid w:val="00191FFF"/>
    <w:rsid w:val="00360AE9"/>
    <w:rsid w:val="003D54B9"/>
    <w:rsid w:val="0042002F"/>
    <w:rsid w:val="004410AC"/>
    <w:rsid w:val="00451F68"/>
    <w:rsid w:val="00486EC6"/>
    <w:rsid w:val="004F37B3"/>
    <w:rsid w:val="00576B66"/>
    <w:rsid w:val="00630F4E"/>
    <w:rsid w:val="0068289B"/>
    <w:rsid w:val="006C15B8"/>
    <w:rsid w:val="006E58AF"/>
    <w:rsid w:val="006F4155"/>
    <w:rsid w:val="00715DD7"/>
    <w:rsid w:val="00764F6A"/>
    <w:rsid w:val="007B665C"/>
    <w:rsid w:val="007D4662"/>
    <w:rsid w:val="0084143F"/>
    <w:rsid w:val="008D008F"/>
    <w:rsid w:val="008D4EA2"/>
    <w:rsid w:val="008E08F0"/>
    <w:rsid w:val="00940079"/>
    <w:rsid w:val="00973492"/>
    <w:rsid w:val="009D43EB"/>
    <w:rsid w:val="009E0C98"/>
    <w:rsid w:val="00A52B0F"/>
    <w:rsid w:val="00A74C85"/>
    <w:rsid w:val="00A949D8"/>
    <w:rsid w:val="00AE1981"/>
    <w:rsid w:val="00B27F67"/>
    <w:rsid w:val="00B7737D"/>
    <w:rsid w:val="00BD7D2C"/>
    <w:rsid w:val="00BF6AC4"/>
    <w:rsid w:val="00C839AA"/>
    <w:rsid w:val="00C87C4B"/>
    <w:rsid w:val="00CB7FAC"/>
    <w:rsid w:val="00CC7F10"/>
    <w:rsid w:val="00F005A3"/>
    <w:rsid w:val="00F2027D"/>
    <w:rsid w:val="00F71E74"/>
    <w:rsid w:val="00FB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F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FAC"/>
  </w:style>
  <w:style w:type="paragraph" w:styleId="a5">
    <w:name w:val="footer"/>
    <w:basedOn w:val="a"/>
    <w:link w:val="a6"/>
    <w:uiPriority w:val="99"/>
    <w:unhideWhenUsed/>
    <w:rsid w:val="00CB7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FAC"/>
  </w:style>
  <w:style w:type="table" w:styleId="a7">
    <w:name w:val="Table Grid"/>
    <w:basedOn w:val="a1"/>
    <w:uiPriority w:val="59"/>
    <w:rsid w:val="00F2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B74F2"/>
    <w:pPr>
      <w:jc w:val="center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B74F2"/>
    <w:rPr>
      <w:rFonts w:ascii="ＭＳ 明朝" w:eastAsia="ＭＳ 明朝"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B74F2"/>
    <w:pPr>
      <w:jc w:val="right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B74F2"/>
    <w:rPr>
      <w:rFonts w:ascii="ＭＳ 明朝" w:eastAsia="ＭＳ 明朝"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7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73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F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FAC"/>
  </w:style>
  <w:style w:type="paragraph" w:styleId="a5">
    <w:name w:val="footer"/>
    <w:basedOn w:val="a"/>
    <w:link w:val="a6"/>
    <w:uiPriority w:val="99"/>
    <w:unhideWhenUsed/>
    <w:rsid w:val="00CB7F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FAC"/>
  </w:style>
  <w:style w:type="table" w:styleId="a7">
    <w:name w:val="Table Grid"/>
    <w:basedOn w:val="a1"/>
    <w:uiPriority w:val="59"/>
    <w:rsid w:val="00F2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B74F2"/>
    <w:pPr>
      <w:jc w:val="center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B74F2"/>
    <w:rPr>
      <w:rFonts w:ascii="ＭＳ 明朝" w:eastAsia="ＭＳ 明朝"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B74F2"/>
    <w:pPr>
      <w:jc w:val="right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FB74F2"/>
    <w:rPr>
      <w:rFonts w:ascii="ＭＳ 明朝" w:eastAsia="ＭＳ 明朝"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7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73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C956-7C66-4DB8-83F8-73D81C90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furukawa</dc:creator>
  <cp:lastModifiedBy>s-furukawa</cp:lastModifiedBy>
  <cp:revision>3</cp:revision>
  <cp:lastPrinted>2017-07-26T03:50:00Z</cp:lastPrinted>
  <dcterms:created xsi:type="dcterms:W3CDTF">2017-08-01T08:19:00Z</dcterms:created>
  <dcterms:modified xsi:type="dcterms:W3CDTF">2017-08-01T08:20:00Z</dcterms:modified>
</cp:coreProperties>
</file>